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12" w:rsidRDefault="00C62807" w:rsidP="006F5B8A">
      <w:pPr>
        <w:tabs>
          <w:tab w:val="left" w:pos="53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730" cy="466090"/>
            <wp:effectExtent l="0" t="0" r="127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12" w:rsidRDefault="00273A12" w:rsidP="006F5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ОБРАЗОВАНИЕ «ГОРОД МИРНЫЙ» </w:t>
      </w:r>
    </w:p>
    <w:p w:rsidR="00273A12" w:rsidRDefault="00273A12" w:rsidP="006F5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РНИНСКОГО РАЙОНА РЕСПУБЛИКИ САХА (ЯКУТИЯ) </w:t>
      </w:r>
    </w:p>
    <w:p w:rsidR="00273A12" w:rsidRDefault="00273A12" w:rsidP="006F5B8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ГОРОДСКОЙ СОВЕТ</w:t>
      </w:r>
    </w:p>
    <w:p w:rsidR="00273A12" w:rsidRDefault="00273A12" w:rsidP="006F5B8A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САХА РЕСПУБЛИКАТЫН МИИРИНЭЙ ОРОЙУОНУН</w:t>
      </w:r>
    </w:p>
    <w:p w:rsidR="00273A12" w:rsidRDefault="00273A12" w:rsidP="006F5B8A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«МИИРИНЭЙ КУОРАТ» МУНИЦИПАЛЬНАЙ ТЭРИЛЛИИ </w:t>
      </w:r>
    </w:p>
    <w:p w:rsidR="00273A12" w:rsidRDefault="00273A12" w:rsidP="006F5B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73A12" w:rsidRDefault="00273A12" w:rsidP="006F5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A12" w:rsidRDefault="00273A12" w:rsidP="006F5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273A12" w:rsidRDefault="00273A12" w:rsidP="006F5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A12" w:rsidRDefault="00273A12" w:rsidP="006F5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73A12" w:rsidRDefault="00273A12" w:rsidP="006F5B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/>
          <w:b/>
          <w:sz w:val="28"/>
          <w:szCs w:val="28"/>
        </w:rPr>
        <w:t>ААРЫЫТА</w:t>
      </w:r>
    </w:p>
    <w:p w:rsidR="00273A12" w:rsidRDefault="00273A12" w:rsidP="006F5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A12" w:rsidRDefault="00273A12" w:rsidP="006F5B8A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3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– 11-2 </w:t>
      </w:r>
    </w:p>
    <w:p w:rsidR="002437A6" w:rsidRDefault="002437A6" w:rsidP="006F5B8A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7A6">
        <w:rPr>
          <w:rFonts w:ascii="Times New Roman" w:hAnsi="Times New Roman"/>
          <w:b/>
          <w:sz w:val="28"/>
          <w:szCs w:val="28"/>
        </w:rPr>
        <w:t xml:space="preserve">О </w:t>
      </w:r>
      <w:r w:rsidR="003169F7">
        <w:rPr>
          <w:rFonts w:ascii="Times New Roman" w:hAnsi="Times New Roman"/>
          <w:b/>
          <w:sz w:val="28"/>
          <w:szCs w:val="28"/>
        </w:rPr>
        <w:t xml:space="preserve">создании рабочей комиссии по подготовке проекта                                   решения городского Совета об отчете </w:t>
      </w:r>
      <w:r w:rsidR="00F14E3B">
        <w:rPr>
          <w:rFonts w:ascii="Times New Roman" w:hAnsi="Times New Roman"/>
          <w:b/>
          <w:sz w:val="28"/>
          <w:szCs w:val="28"/>
        </w:rPr>
        <w:t>городского Совета</w:t>
      </w:r>
      <w:r w:rsidR="00191D58">
        <w:rPr>
          <w:rFonts w:ascii="Times New Roman" w:hAnsi="Times New Roman"/>
          <w:b/>
          <w:sz w:val="28"/>
          <w:szCs w:val="28"/>
        </w:rPr>
        <w:t xml:space="preserve"> за 201</w:t>
      </w:r>
      <w:r w:rsidR="00273A12">
        <w:rPr>
          <w:rFonts w:ascii="Times New Roman" w:hAnsi="Times New Roman"/>
          <w:b/>
          <w:sz w:val="28"/>
          <w:szCs w:val="28"/>
        </w:rPr>
        <w:t>8</w:t>
      </w:r>
      <w:r w:rsidR="00191D5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169F7" w:rsidRDefault="003169F7" w:rsidP="006F5B8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7"/>
        </w:rPr>
      </w:pPr>
    </w:p>
    <w:p w:rsidR="002B46C6" w:rsidRPr="001D590E" w:rsidRDefault="002B46C6" w:rsidP="006F5B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8"/>
          <w:sz w:val="28"/>
          <w:szCs w:val="27"/>
        </w:rPr>
      </w:pPr>
      <w:r w:rsidRPr="003169F7">
        <w:rPr>
          <w:rFonts w:ascii="Times New Roman" w:hAnsi="Times New Roman"/>
          <w:spacing w:val="8"/>
          <w:sz w:val="28"/>
          <w:szCs w:val="27"/>
        </w:rPr>
        <w:t>В соответствии со ст.</w:t>
      </w:r>
      <w:r>
        <w:rPr>
          <w:rFonts w:ascii="Times New Roman" w:hAnsi="Times New Roman"/>
          <w:spacing w:val="8"/>
          <w:sz w:val="28"/>
          <w:szCs w:val="27"/>
        </w:rPr>
        <w:t>3</w:t>
      </w:r>
      <w:r w:rsidRPr="003169F7">
        <w:rPr>
          <w:rFonts w:ascii="Times New Roman" w:hAnsi="Times New Roman"/>
          <w:spacing w:val="8"/>
          <w:sz w:val="28"/>
          <w:szCs w:val="27"/>
        </w:rPr>
        <w:t xml:space="preserve">  Положения </w:t>
      </w:r>
      <w:r w:rsidRPr="001D590E">
        <w:rPr>
          <w:rFonts w:ascii="Times New Roman" w:hAnsi="Times New Roman"/>
          <w:spacing w:val="8"/>
          <w:sz w:val="28"/>
          <w:szCs w:val="27"/>
        </w:rPr>
        <w:t>о порядке подготовки и рассмотрения ежегодного</w:t>
      </w:r>
      <w:r>
        <w:rPr>
          <w:rFonts w:ascii="Times New Roman" w:hAnsi="Times New Roman"/>
          <w:spacing w:val="8"/>
          <w:sz w:val="28"/>
          <w:szCs w:val="27"/>
        </w:rPr>
        <w:t xml:space="preserve"> </w:t>
      </w:r>
      <w:r w:rsidRPr="001D590E">
        <w:rPr>
          <w:rFonts w:ascii="Times New Roman" w:hAnsi="Times New Roman"/>
          <w:spacing w:val="8"/>
          <w:sz w:val="28"/>
          <w:szCs w:val="27"/>
        </w:rPr>
        <w:t>отчета о работе городского Совета муниципального образования</w:t>
      </w:r>
    </w:p>
    <w:p w:rsidR="002B46C6" w:rsidRPr="003169F7" w:rsidRDefault="002B46C6" w:rsidP="006F5B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8"/>
          <w:sz w:val="28"/>
          <w:szCs w:val="27"/>
        </w:rPr>
      </w:pPr>
      <w:r w:rsidRPr="001D590E">
        <w:rPr>
          <w:rFonts w:ascii="Times New Roman" w:hAnsi="Times New Roman"/>
          <w:spacing w:val="8"/>
          <w:sz w:val="28"/>
          <w:szCs w:val="27"/>
        </w:rPr>
        <w:t>«Город Мирный»</w:t>
      </w:r>
      <w:r>
        <w:rPr>
          <w:rFonts w:ascii="Times New Roman" w:hAnsi="Times New Roman"/>
          <w:spacing w:val="8"/>
          <w:sz w:val="28"/>
          <w:szCs w:val="27"/>
        </w:rPr>
        <w:t xml:space="preserve"> </w:t>
      </w:r>
      <w:r w:rsidRPr="003169F7">
        <w:rPr>
          <w:rFonts w:ascii="Times New Roman" w:hAnsi="Times New Roman"/>
          <w:spacing w:val="8"/>
          <w:sz w:val="28"/>
          <w:szCs w:val="27"/>
        </w:rPr>
        <w:t xml:space="preserve">Президиум городского Совета </w:t>
      </w:r>
      <w:r>
        <w:rPr>
          <w:rFonts w:ascii="Times New Roman" w:hAnsi="Times New Roman"/>
          <w:spacing w:val="8"/>
          <w:sz w:val="28"/>
          <w:szCs w:val="27"/>
        </w:rPr>
        <w:t xml:space="preserve">                                    </w:t>
      </w:r>
      <w:r w:rsidRPr="003169F7">
        <w:rPr>
          <w:rFonts w:ascii="Times New Roman" w:hAnsi="Times New Roman"/>
          <w:b/>
          <w:spacing w:val="8"/>
          <w:sz w:val="28"/>
          <w:szCs w:val="27"/>
        </w:rPr>
        <w:t>РЕШИЛ</w:t>
      </w:r>
      <w:r w:rsidRPr="003169F7">
        <w:rPr>
          <w:rFonts w:ascii="Times New Roman" w:hAnsi="Times New Roman"/>
          <w:spacing w:val="8"/>
          <w:sz w:val="28"/>
          <w:szCs w:val="27"/>
        </w:rPr>
        <w:t>:</w:t>
      </w:r>
    </w:p>
    <w:p w:rsidR="002B46C6" w:rsidRDefault="002B46C6" w:rsidP="006F5B8A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Создать </w:t>
      </w:r>
      <w:r w:rsidRPr="003169F7">
        <w:rPr>
          <w:rFonts w:ascii="Times New Roman" w:hAnsi="Times New Roman"/>
          <w:sz w:val="28"/>
          <w:szCs w:val="27"/>
        </w:rPr>
        <w:t>рабоч</w:t>
      </w:r>
      <w:r>
        <w:rPr>
          <w:rFonts w:ascii="Times New Roman" w:hAnsi="Times New Roman"/>
          <w:sz w:val="28"/>
          <w:szCs w:val="27"/>
        </w:rPr>
        <w:t xml:space="preserve">ую </w:t>
      </w:r>
      <w:r w:rsidRPr="003169F7">
        <w:rPr>
          <w:rFonts w:ascii="Times New Roman" w:hAnsi="Times New Roman"/>
          <w:sz w:val="28"/>
          <w:szCs w:val="27"/>
        </w:rPr>
        <w:t>комисси</w:t>
      </w:r>
      <w:r>
        <w:rPr>
          <w:rFonts w:ascii="Times New Roman" w:hAnsi="Times New Roman"/>
          <w:sz w:val="28"/>
          <w:szCs w:val="27"/>
        </w:rPr>
        <w:t>ю</w:t>
      </w:r>
      <w:r w:rsidRPr="003169F7">
        <w:rPr>
          <w:rFonts w:ascii="Times New Roman" w:hAnsi="Times New Roman"/>
          <w:sz w:val="28"/>
          <w:szCs w:val="27"/>
        </w:rPr>
        <w:t xml:space="preserve"> по подготовке проекта</w:t>
      </w:r>
      <w:r>
        <w:rPr>
          <w:rFonts w:ascii="Times New Roman" w:hAnsi="Times New Roman"/>
          <w:sz w:val="28"/>
          <w:szCs w:val="27"/>
        </w:rPr>
        <w:t xml:space="preserve"> решения городского С</w:t>
      </w:r>
      <w:r w:rsidRPr="003169F7">
        <w:rPr>
          <w:rFonts w:ascii="Times New Roman" w:hAnsi="Times New Roman"/>
          <w:sz w:val="28"/>
          <w:szCs w:val="27"/>
        </w:rPr>
        <w:t xml:space="preserve">овета </w:t>
      </w:r>
      <w:r w:rsidRPr="001D590E">
        <w:rPr>
          <w:rFonts w:ascii="Times New Roman" w:hAnsi="Times New Roman"/>
          <w:sz w:val="28"/>
          <w:szCs w:val="27"/>
        </w:rPr>
        <w:t>о</w:t>
      </w:r>
      <w:r w:rsidR="00B148FF">
        <w:rPr>
          <w:rFonts w:ascii="Times New Roman" w:hAnsi="Times New Roman"/>
          <w:sz w:val="28"/>
          <w:szCs w:val="27"/>
        </w:rPr>
        <w:t xml:space="preserve"> своей</w:t>
      </w:r>
      <w:r w:rsidRPr="001D590E">
        <w:rPr>
          <w:rFonts w:ascii="Times New Roman" w:hAnsi="Times New Roman"/>
          <w:sz w:val="28"/>
          <w:szCs w:val="27"/>
        </w:rPr>
        <w:t xml:space="preserve"> работ</w:t>
      </w:r>
      <w:r w:rsidR="00B148FF">
        <w:rPr>
          <w:rFonts w:ascii="Times New Roman" w:hAnsi="Times New Roman"/>
          <w:sz w:val="28"/>
          <w:szCs w:val="27"/>
        </w:rPr>
        <w:t>е в</w:t>
      </w:r>
      <w:r w:rsidRPr="001D590E">
        <w:rPr>
          <w:rFonts w:ascii="Times New Roman" w:hAnsi="Times New Roman"/>
          <w:sz w:val="28"/>
          <w:szCs w:val="27"/>
        </w:rPr>
        <w:t xml:space="preserve"> 201</w:t>
      </w:r>
      <w:r w:rsidR="00273A12">
        <w:rPr>
          <w:rFonts w:ascii="Times New Roman" w:hAnsi="Times New Roman"/>
          <w:sz w:val="28"/>
          <w:szCs w:val="27"/>
        </w:rPr>
        <w:t>8</w:t>
      </w:r>
      <w:r w:rsidRPr="001D590E">
        <w:rPr>
          <w:rFonts w:ascii="Times New Roman" w:hAnsi="Times New Roman"/>
          <w:sz w:val="28"/>
          <w:szCs w:val="27"/>
        </w:rPr>
        <w:t xml:space="preserve"> год</w:t>
      </w:r>
      <w:r w:rsidR="00F8599F">
        <w:rPr>
          <w:rFonts w:ascii="Times New Roman" w:hAnsi="Times New Roman"/>
          <w:sz w:val="28"/>
          <w:szCs w:val="27"/>
        </w:rPr>
        <w:t>у</w:t>
      </w:r>
      <w:r w:rsidRPr="001D590E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>в следующем составе:</w:t>
      </w:r>
    </w:p>
    <w:p w:rsidR="00273A12" w:rsidRPr="003169F7" w:rsidRDefault="00273A12" w:rsidP="006F5B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ab/>
        <w:t>Председатель</w:t>
      </w:r>
      <w:r w:rsidRPr="003169F7">
        <w:rPr>
          <w:rFonts w:ascii="Times New Roman" w:hAnsi="Times New Roman"/>
          <w:b/>
          <w:sz w:val="28"/>
          <w:szCs w:val="27"/>
        </w:rPr>
        <w:t xml:space="preserve"> комиссии:</w:t>
      </w:r>
    </w:p>
    <w:p w:rsidR="00273A12" w:rsidRPr="00F207A5" w:rsidRDefault="00C62807" w:rsidP="006F5B8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Путинцева О</w:t>
      </w:r>
      <w:r w:rsidR="00273A12">
        <w:rPr>
          <w:rFonts w:ascii="Times New Roman" w:hAnsi="Times New Roman"/>
          <w:sz w:val="28"/>
          <w:szCs w:val="27"/>
        </w:rPr>
        <w:t>.В. - председатель городского Совета;</w:t>
      </w:r>
    </w:p>
    <w:p w:rsidR="002B46C6" w:rsidRPr="003169F7" w:rsidRDefault="00273A12" w:rsidP="006F5B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Заместитель председателя</w:t>
      </w:r>
      <w:r w:rsidR="002B46C6" w:rsidRPr="003169F7">
        <w:rPr>
          <w:rFonts w:ascii="Times New Roman" w:hAnsi="Times New Roman"/>
          <w:b/>
          <w:sz w:val="28"/>
          <w:szCs w:val="27"/>
        </w:rPr>
        <w:t xml:space="preserve"> комиссии:</w:t>
      </w:r>
    </w:p>
    <w:p w:rsidR="002B46C6" w:rsidRPr="00F207A5" w:rsidRDefault="002B46C6" w:rsidP="006F5B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Мёдова Ю.Б. - заместитель председателя городского Совета;</w:t>
      </w:r>
    </w:p>
    <w:p w:rsidR="006F5B8A" w:rsidRPr="003169F7" w:rsidRDefault="006F5B8A" w:rsidP="006F5B8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7"/>
        </w:rPr>
      </w:pPr>
      <w:r w:rsidRPr="003169F7">
        <w:rPr>
          <w:rFonts w:ascii="Times New Roman" w:hAnsi="Times New Roman"/>
          <w:b/>
          <w:sz w:val="28"/>
          <w:szCs w:val="27"/>
        </w:rPr>
        <w:t>Члены комиссии:</w:t>
      </w:r>
    </w:p>
    <w:p w:rsidR="006F5B8A" w:rsidRDefault="006F5B8A" w:rsidP="006F5B8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Белов В.А. - заместитель председателя городского Совета, председатель комиссии по местному самоуправлению, законности и Регламенту, член Президиума городского Совета;</w:t>
      </w:r>
    </w:p>
    <w:p w:rsidR="006F5B8A" w:rsidRDefault="006F5B8A" w:rsidP="006F5B8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Березовой В.В.  – председатель комиссии по социальным вопросам, член Президиума городского Совета;</w:t>
      </w:r>
    </w:p>
    <w:p w:rsidR="006F5B8A" w:rsidRDefault="00C62807" w:rsidP="006F5B8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Дегтяре</w:t>
      </w:r>
      <w:r w:rsidR="006F5B8A">
        <w:rPr>
          <w:rFonts w:ascii="Times New Roman" w:hAnsi="Times New Roman"/>
          <w:sz w:val="28"/>
          <w:szCs w:val="27"/>
        </w:rPr>
        <w:t>в К.Б. – председатель комиссии по бюджету, налоговой политике, землепользованию и собственности,</w:t>
      </w:r>
      <w:r w:rsidR="006F5B8A" w:rsidRPr="00F64E0E">
        <w:rPr>
          <w:rFonts w:ascii="Times New Roman" w:hAnsi="Times New Roman"/>
          <w:sz w:val="28"/>
          <w:szCs w:val="27"/>
        </w:rPr>
        <w:t xml:space="preserve"> </w:t>
      </w:r>
      <w:r w:rsidR="006F5B8A">
        <w:rPr>
          <w:rFonts w:ascii="Times New Roman" w:hAnsi="Times New Roman"/>
          <w:sz w:val="28"/>
          <w:szCs w:val="27"/>
        </w:rPr>
        <w:t>член Президиума городского Совета;</w:t>
      </w:r>
    </w:p>
    <w:p w:rsidR="006F5B8A" w:rsidRDefault="006F5B8A" w:rsidP="006F5B8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Трушков В.Н. – председатель комиссии по вопросам ЖКХ и отраслям промышленности, член Президиума городского Совета;</w:t>
      </w:r>
    </w:p>
    <w:p w:rsidR="006F5B8A" w:rsidRDefault="006F5B8A" w:rsidP="006F5B8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Ноттосов Н.М. – член Президиума городского Совета;</w:t>
      </w:r>
    </w:p>
    <w:p w:rsidR="006F5B8A" w:rsidRDefault="006F5B8A" w:rsidP="006F5B8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Гвиниашвили Т.Р. – член Президиума городского Совета;</w:t>
      </w:r>
    </w:p>
    <w:p w:rsidR="006F5B8A" w:rsidRDefault="006F5B8A" w:rsidP="006F5B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Пузырева Л.М. – член Президиума городского Совета;</w:t>
      </w:r>
    </w:p>
    <w:p w:rsidR="002B46C6" w:rsidRDefault="002B46C6" w:rsidP="006F5B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Уткин И.С.</w:t>
      </w:r>
      <w:r w:rsidRPr="00214748">
        <w:rPr>
          <w:rFonts w:ascii="Times New Roman" w:hAnsi="Times New Roman"/>
          <w:sz w:val="28"/>
          <w:szCs w:val="27"/>
        </w:rPr>
        <w:t xml:space="preserve"> – </w:t>
      </w:r>
      <w:r>
        <w:rPr>
          <w:rFonts w:ascii="Times New Roman" w:hAnsi="Times New Roman"/>
          <w:sz w:val="28"/>
          <w:szCs w:val="27"/>
        </w:rPr>
        <w:t>начальник</w:t>
      </w:r>
      <w:r w:rsidRPr="00214748">
        <w:rPr>
          <w:rFonts w:ascii="Times New Roman" w:hAnsi="Times New Roman"/>
          <w:sz w:val="28"/>
          <w:szCs w:val="27"/>
        </w:rPr>
        <w:t xml:space="preserve"> отдела по обеспечению деятельности городского Совета.</w:t>
      </w:r>
    </w:p>
    <w:p w:rsidR="002B46C6" w:rsidRDefault="002B46C6" w:rsidP="006F5B8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</w:p>
    <w:p w:rsidR="002B46C6" w:rsidRPr="0075511E" w:rsidRDefault="002B46C6" w:rsidP="006F5B8A">
      <w:pPr>
        <w:tabs>
          <w:tab w:val="left" w:pos="57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84CA7" w:rsidRDefault="00273A12" w:rsidP="006F5B8A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B46C6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 xml:space="preserve">ь </w:t>
      </w:r>
      <w:r w:rsidR="002B46C6">
        <w:rPr>
          <w:rFonts w:ascii="Times New Roman" w:hAnsi="Times New Roman"/>
          <w:b/>
          <w:sz w:val="28"/>
          <w:szCs w:val="28"/>
        </w:rPr>
        <w:t>городского Совета</w:t>
      </w:r>
      <w:r w:rsidR="002B46C6">
        <w:rPr>
          <w:rFonts w:ascii="Times New Roman" w:hAnsi="Times New Roman"/>
          <w:b/>
          <w:sz w:val="28"/>
          <w:szCs w:val="28"/>
        </w:rPr>
        <w:tab/>
      </w:r>
      <w:r w:rsidR="002B46C6">
        <w:rPr>
          <w:rFonts w:ascii="Times New Roman" w:hAnsi="Times New Roman"/>
          <w:b/>
          <w:sz w:val="28"/>
          <w:szCs w:val="28"/>
        </w:rPr>
        <w:tab/>
      </w:r>
      <w:r w:rsidR="002B46C6">
        <w:rPr>
          <w:rFonts w:ascii="Times New Roman" w:hAnsi="Times New Roman"/>
          <w:b/>
          <w:sz w:val="28"/>
          <w:szCs w:val="28"/>
        </w:rPr>
        <w:tab/>
      </w:r>
      <w:r w:rsidR="002B46C6">
        <w:rPr>
          <w:rFonts w:ascii="Times New Roman" w:hAnsi="Times New Roman"/>
          <w:b/>
          <w:sz w:val="28"/>
          <w:szCs w:val="28"/>
        </w:rPr>
        <w:tab/>
      </w:r>
      <w:r w:rsidR="002B46C6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О.В. Путинцева</w:t>
      </w:r>
    </w:p>
    <w:p w:rsidR="00D522FC" w:rsidRDefault="00D522FC" w:rsidP="006F5B8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</w:p>
    <w:p w:rsidR="00914383" w:rsidRPr="0075511E" w:rsidRDefault="00914383" w:rsidP="006F5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2F1" w:rsidRPr="004672F1" w:rsidRDefault="004672F1" w:rsidP="006F5B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672F1" w:rsidRPr="004672F1" w:rsidSect="0096001B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18" w:rsidRDefault="00216418" w:rsidP="00B428C2">
      <w:pPr>
        <w:spacing w:after="0" w:line="240" w:lineRule="auto"/>
      </w:pPr>
      <w:r>
        <w:separator/>
      </w:r>
    </w:p>
  </w:endnote>
  <w:endnote w:type="continuationSeparator" w:id="0">
    <w:p w:rsidR="00216418" w:rsidRDefault="00216418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18" w:rsidRDefault="00216418" w:rsidP="00B428C2">
      <w:pPr>
        <w:spacing w:after="0" w:line="240" w:lineRule="auto"/>
      </w:pPr>
      <w:r>
        <w:separator/>
      </w:r>
    </w:p>
  </w:footnote>
  <w:footnote w:type="continuationSeparator" w:id="0">
    <w:p w:rsidR="00216418" w:rsidRDefault="00216418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1B" w:rsidRPr="0096001B" w:rsidRDefault="0096001B">
    <w:pPr>
      <w:pStyle w:val="a6"/>
      <w:jc w:val="center"/>
      <w:rPr>
        <w:rFonts w:ascii="Times New Roman" w:hAnsi="Times New Roman"/>
        <w:sz w:val="28"/>
      </w:rPr>
    </w:pPr>
    <w:r w:rsidRPr="0096001B">
      <w:rPr>
        <w:rFonts w:ascii="Times New Roman" w:hAnsi="Times New Roman"/>
        <w:sz w:val="28"/>
      </w:rPr>
      <w:fldChar w:fldCharType="begin"/>
    </w:r>
    <w:r w:rsidRPr="0096001B">
      <w:rPr>
        <w:rFonts w:ascii="Times New Roman" w:hAnsi="Times New Roman"/>
        <w:sz w:val="28"/>
      </w:rPr>
      <w:instrText xml:space="preserve"> PAGE   \* MERGEFORMAT </w:instrText>
    </w:r>
    <w:r w:rsidRPr="0096001B">
      <w:rPr>
        <w:rFonts w:ascii="Times New Roman" w:hAnsi="Times New Roman"/>
        <w:sz w:val="28"/>
      </w:rPr>
      <w:fldChar w:fldCharType="separate"/>
    </w:r>
    <w:r w:rsidR="00C62807">
      <w:rPr>
        <w:rFonts w:ascii="Times New Roman" w:hAnsi="Times New Roman"/>
        <w:noProof/>
        <w:sz w:val="28"/>
      </w:rPr>
      <w:t>2</w:t>
    </w:r>
    <w:r w:rsidRPr="0096001B">
      <w:rPr>
        <w:rFonts w:ascii="Times New Roman" w:hAnsi="Times New Roman"/>
        <w:sz w:val="28"/>
      </w:rPr>
      <w:fldChar w:fldCharType="end"/>
    </w:r>
  </w:p>
  <w:p w:rsidR="0044301F" w:rsidRPr="0092441B" w:rsidRDefault="0044301F" w:rsidP="0044301F">
    <w:pPr>
      <w:pStyle w:val="a6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61" w:rsidRDefault="00ED6861" w:rsidP="00ED686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70908"/>
    <w:multiLevelType w:val="hybridMultilevel"/>
    <w:tmpl w:val="04CEA7E0"/>
    <w:lvl w:ilvl="0" w:tplc="95D6C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64505"/>
    <w:multiLevelType w:val="hybridMultilevel"/>
    <w:tmpl w:val="1070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B18D8"/>
    <w:multiLevelType w:val="hybridMultilevel"/>
    <w:tmpl w:val="936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3A"/>
    <w:rsid w:val="00007907"/>
    <w:rsid w:val="00021F2A"/>
    <w:rsid w:val="00023B42"/>
    <w:rsid w:val="00037E27"/>
    <w:rsid w:val="00042060"/>
    <w:rsid w:val="00043328"/>
    <w:rsid w:val="00055E85"/>
    <w:rsid w:val="00066363"/>
    <w:rsid w:val="00076D89"/>
    <w:rsid w:val="00080B47"/>
    <w:rsid w:val="000A1E33"/>
    <w:rsid w:val="000A719B"/>
    <w:rsid w:val="000E0592"/>
    <w:rsid w:val="000E33EF"/>
    <w:rsid w:val="000E62F3"/>
    <w:rsid w:val="000E77E8"/>
    <w:rsid w:val="00101722"/>
    <w:rsid w:val="001430B6"/>
    <w:rsid w:val="00177E94"/>
    <w:rsid w:val="00182B0A"/>
    <w:rsid w:val="001858A5"/>
    <w:rsid w:val="00191D58"/>
    <w:rsid w:val="001A2047"/>
    <w:rsid w:val="001E6B11"/>
    <w:rsid w:val="00212F23"/>
    <w:rsid w:val="00216418"/>
    <w:rsid w:val="00223000"/>
    <w:rsid w:val="0022601C"/>
    <w:rsid w:val="00242D88"/>
    <w:rsid w:val="002437A6"/>
    <w:rsid w:val="00273A12"/>
    <w:rsid w:val="002907D7"/>
    <w:rsid w:val="00293CE1"/>
    <w:rsid w:val="002A0A3C"/>
    <w:rsid w:val="002A544A"/>
    <w:rsid w:val="002B46C6"/>
    <w:rsid w:val="002C1A15"/>
    <w:rsid w:val="002D3491"/>
    <w:rsid w:val="002E10F9"/>
    <w:rsid w:val="002F0150"/>
    <w:rsid w:val="00300719"/>
    <w:rsid w:val="003011C4"/>
    <w:rsid w:val="00306E1D"/>
    <w:rsid w:val="003144B3"/>
    <w:rsid w:val="003169F7"/>
    <w:rsid w:val="00334E4D"/>
    <w:rsid w:val="0033719D"/>
    <w:rsid w:val="00355751"/>
    <w:rsid w:val="003667DA"/>
    <w:rsid w:val="003708AC"/>
    <w:rsid w:val="00394DDA"/>
    <w:rsid w:val="003C5F91"/>
    <w:rsid w:val="003D4133"/>
    <w:rsid w:val="003D4C09"/>
    <w:rsid w:val="004006C0"/>
    <w:rsid w:val="00410FF3"/>
    <w:rsid w:val="0043429B"/>
    <w:rsid w:val="0044301F"/>
    <w:rsid w:val="00446D37"/>
    <w:rsid w:val="004553F8"/>
    <w:rsid w:val="004672F1"/>
    <w:rsid w:val="004877BF"/>
    <w:rsid w:val="004916F7"/>
    <w:rsid w:val="004A2E71"/>
    <w:rsid w:val="004A40BD"/>
    <w:rsid w:val="004C0897"/>
    <w:rsid w:val="004F43B0"/>
    <w:rsid w:val="004F6376"/>
    <w:rsid w:val="004F6D75"/>
    <w:rsid w:val="00506737"/>
    <w:rsid w:val="005131F8"/>
    <w:rsid w:val="00535D6E"/>
    <w:rsid w:val="005428A3"/>
    <w:rsid w:val="005566A4"/>
    <w:rsid w:val="0056176A"/>
    <w:rsid w:val="00582C61"/>
    <w:rsid w:val="00584CA7"/>
    <w:rsid w:val="00587F6C"/>
    <w:rsid w:val="00592939"/>
    <w:rsid w:val="00594F0F"/>
    <w:rsid w:val="005A0EE1"/>
    <w:rsid w:val="005B2F79"/>
    <w:rsid w:val="005B6F58"/>
    <w:rsid w:val="005C0756"/>
    <w:rsid w:val="005F5635"/>
    <w:rsid w:val="006057A2"/>
    <w:rsid w:val="006206D4"/>
    <w:rsid w:val="0065015F"/>
    <w:rsid w:val="006511CA"/>
    <w:rsid w:val="0065529E"/>
    <w:rsid w:val="0066350E"/>
    <w:rsid w:val="00665663"/>
    <w:rsid w:val="00690CE0"/>
    <w:rsid w:val="006A25B5"/>
    <w:rsid w:val="006A32F1"/>
    <w:rsid w:val="006A3CBE"/>
    <w:rsid w:val="006C5622"/>
    <w:rsid w:val="006F03C1"/>
    <w:rsid w:val="006F5B8A"/>
    <w:rsid w:val="00702B25"/>
    <w:rsid w:val="00725D66"/>
    <w:rsid w:val="00737017"/>
    <w:rsid w:val="0075511E"/>
    <w:rsid w:val="00761475"/>
    <w:rsid w:val="007A403A"/>
    <w:rsid w:val="007D2941"/>
    <w:rsid w:val="007E492F"/>
    <w:rsid w:val="007F0C47"/>
    <w:rsid w:val="007F5D6C"/>
    <w:rsid w:val="00805AED"/>
    <w:rsid w:val="0081200A"/>
    <w:rsid w:val="00816C3E"/>
    <w:rsid w:val="00833DE4"/>
    <w:rsid w:val="00855019"/>
    <w:rsid w:val="008646C4"/>
    <w:rsid w:val="008D369A"/>
    <w:rsid w:val="008D7B5C"/>
    <w:rsid w:val="00903DC9"/>
    <w:rsid w:val="00914383"/>
    <w:rsid w:val="00916FD2"/>
    <w:rsid w:val="0092441B"/>
    <w:rsid w:val="00934B5B"/>
    <w:rsid w:val="009529FE"/>
    <w:rsid w:val="00954E32"/>
    <w:rsid w:val="0096001B"/>
    <w:rsid w:val="009657D2"/>
    <w:rsid w:val="00966750"/>
    <w:rsid w:val="00995B26"/>
    <w:rsid w:val="009A1101"/>
    <w:rsid w:val="009B720D"/>
    <w:rsid w:val="009C0450"/>
    <w:rsid w:val="009D4DB2"/>
    <w:rsid w:val="009E0770"/>
    <w:rsid w:val="009E6AE9"/>
    <w:rsid w:val="00A16A4F"/>
    <w:rsid w:val="00A26C4A"/>
    <w:rsid w:val="00A36E8C"/>
    <w:rsid w:val="00A50D69"/>
    <w:rsid w:val="00A653DA"/>
    <w:rsid w:val="00A711D4"/>
    <w:rsid w:val="00A74418"/>
    <w:rsid w:val="00A80447"/>
    <w:rsid w:val="00A81342"/>
    <w:rsid w:val="00AA6C53"/>
    <w:rsid w:val="00AB65EE"/>
    <w:rsid w:val="00AC7AAF"/>
    <w:rsid w:val="00AF2F23"/>
    <w:rsid w:val="00B114C7"/>
    <w:rsid w:val="00B148FF"/>
    <w:rsid w:val="00B428C2"/>
    <w:rsid w:val="00B60ED0"/>
    <w:rsid w:val="00B832DE"/>
    <w:rsid w:val="00B92428"/>
    <w:rsid w:val="00B9793B"/>
    <w:rsid w:val="00BB4EB1"/>
    <w:rsid w:val="00BC35E7"/>
    <w:rsid w:val="00BD1ED1"/>
    <w:rsid w:val="00BF269E"/>
    <w:rsid w:val="00C0053A"/>
    <w:rsid w:val="00C03EF2"/>
    <w:rsid w:val="00C16B62"/>
    <w:rsid w:val="00C212B7"/>
    <w:rsid w:val="00C36E35"/>
    <w:rsid w:val="00C47F44"/>
    <w:rsid w:val="00C62807"/>
    <w:rsid w:val="00CD10FA"/>
    <w:rsid w:val="00CD1702"/>
    <w:rsid w:val="00CE0E6D"/>
    <w:rsid w:val="00CE3A24"/>
    <w:rsid w:val="00CE4C80"/>
    <w:rsid w:val="00CF1CA9"/>
    <w:rsid w:val="00D265BA"/>
    <w:rsid w:val="00D30074"/>
    <w:rsid w:val="00D358E3"/>
    <w:rsid w:val="00D44452"/>
    <w:rsid w:val="00D522FC"/>
    <w:rsid w:val="00D72248"/>
    <w:rsid w:val="00D8237E"/>
    <w:rsid w:val="00D855E6"/>
    <w:rsid w:val="00DA4010"/>
    <w:rsid w:val="00DC5D3A"/>
    <w:rsid w:val="00DD73EA"/>
    <w:rsid w:val="00DE20A9"/>
    <w:rsid w:val="00DF0A3D"/>
    <w:rsid w:val="00E22AB5"/>
    <w:rsid w:val="00E27923"/>
    <w:rsid w:val="00E32C04"/>
    <w:rsid w:val="00E35066"/>
    <w:rsid w:val="00E40F4A"/>
    <w:rsid w:val="00E531F7"/>
    <w:rsid w:val="00E56B6C"/>
    <w:rsid w:val="00E73276"/>
    <w:rsid w:val="00E75535"/>
    <w:rsid w:val="00E84F14"/>
    <w:rsid w:val="00E904F0"/>
    <w:rsid w:val="00E9626B"/>
    <w:rsid w:val="00ED2699"/>
    <w:rsid w:val="00ED6861"/>
    <w:rsid w:val="00EE68DE"/>
    <w:rsid w:val="00F12539"/>
    <w:rsid w:val="00F14E3B"/>
    <w:rsid w:val="00F1645A"/>
    <w:rsid w:val="00F32393"/>
    <w:rsid w:val="00F64E0E"/>
    <w:rsid w:val="00F64E33"/>
    <w:rsid w:val="00F8599F"/>
    <w:rsid w:val="00FC5D79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E484-C1BB-40B7-B7F8-E080FAF1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Илья Сергеевич Уткин</cp:lastModifiedBy>
  <cp:revision>2</cp:revision>
  <cp:lastPrinted>2018-05-14T06:55:00Z</cp:lastPrinted>
  <dcterms:created xsi:type="dcterms:W3CDTF">2019-08-12T05:43:00Z</dcterms:created>
  <dcterms:modified xsi:type="dcterms:W3CDTF">2019-08-12T05:43:00Z</dcterms:modified>
</cp:coreProperties>
</file>